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 xml:space="preserve">เป้าหมายของ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27C4DB32" w14:textId="1C67E2C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Pr="00E42454">
        <w:rPr>
          <w:rFonts w:eastAsia="Times New Roman"/>
          <w:b/>
          <w:bCs/>
          <w:color w:val="000000"/>
          <w:cs/>
        </w:rPr>
        <w:t>งานมีคุณภาพ</w:t>
      </w:r>
    </w:p>
    <w:p w14:paraId="5874406A" w14:textId="6147AEB4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ข้อบกพร่องเฉลี่ยที่พบจากทั้งโค้ด และเอกสารอื่น ๆ ที่เกี่ยวข้องในแต่ละงาน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499C2503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0 - 5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0C636D4" w14:textId="09151D4C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6 -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F325342" w14:textId="1EC907B9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38563081" w14:textId="0E0D450D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D8FA5D2" w14:textId="50093B75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ตั้งแต่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7DE8BBA6" w14:textId="026FAD88" w:rsidR="00F9638E" w:rsidRPr="00E42454" w:rsidRDefault="00F9638E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160EDBC" w14:textId="2C74355A" w:rsidR="00F9638E" w:rsidRPr="004C7783" w:rsidRDefault="00F9638E" w:rsidP="00E42454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4C7783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6ED889D3" w14:textId="042C4BA8" w:rsidR="00F9638E" w:rsidRPr="004C7783" w:rsidRDefault="00F9638E" w:rsidP="00E42454">
      <w:pPr>
        <w:pBdr>
          <w:bottom w:val="single" w:sz="4" w:space="1" w:color="auto"/>
        </w:pBdr>
        <w:jc w:val="thaiDistribute"/>
        <w:rPr>
          <w:b/>
          <w:bCs/>
        </w:rPr>
      </w:pPr>
      <w:r w:rsidRPr="004C7783">
        <w:rPr>
          <w:b/>
          <w:bCs/>
          <w:cs/>
        </w:rPr>
        <w:tab/>
      </w:r>
      <w:r w:rsidRPr="004C7783">
        <w:rPr>
          <w:b/>
          <w:bCs/>
        </w:rPr>
        <w:t>(</w:t>
      </w:r>
      <w:r w:rsidRPr="004C7783">
        <w:rPr>
          <w:rFonts w:hint="cs"/>
          <w:b/>
          <w:bCs/>
          <w:cs/>
        </w:rPr>
        <w:t xml:space="preserve">จำนวนข้อบกพร่องทั้งหมด </w:t>
      </w:r>
      <w:r w:rsidRPr="004C7783">
        <w:rPr>
          <w:b/>
          <w:bCs/>
        </w:rPr>
        <w:t xml:space="preserve">/ </w:t>
      </w:r>
      <w:r w:rsidRPr="004C7783">
        <w:rPr>
          <w:rFonts w:hint="cs"/>
          <w:b/>
          <w:bCs/>
          <w:cs/>
        </w:rPr>
        <w:t>จำนวนงานทั้งหมด</w:t>
      </w:r>
      <w:r w:rsidRPr="004C7783">
        <w:rPr>
          <w:b/>
          <w:bCs/>
        </w:rPr>
        <w:t>)</w:t>
      </w:r>
    </w:p>
    <w:p w14:paraId="3EE3525B" w14:textId="7EFCB89E" w:rsidR="00F9638E" w:rsidRPr="00E42454" w:rsidRDefault="00F9638E" w:rsidP="00E42454">
      <w:pPr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2 : </w:t>
      </w:r>
      <w:r w:rsidR="005C63F7">
        <w:rPr>
          <w:rFonts w:hint="cs"/>
          <w:b/>
          <w:bCs/>
          <w:cs/>
        </w:rPr>
        <w:t>เข้าร่วมประชุมตามนัดหมาย</w:t>
      </w:r>
    </w:p>
    <w:p w14:paraId="35F7A403" w14:textId="7D135022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 w:rsidR="005C63F7">
        <w:rPr>
          <w:rFonts w:hint="cs"/>
          <w:cs/>
        </w:rPr>
        <w:t xml:space="preserve">ร้อยละของจำนวนสมาชิกที่เข้าร่วมการประชุมตรงเวลา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25F56E2C" w14:textId="606D5184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 xml:space="preserve">ร้อยละของจำนวนสมาชิกที่เข้าร่วมการประชุมตรงเวลา </w:t>
      </w:r>
      <w:r w:rsidR="005C63F7">
        <w:rPr>
          <w:rFonts w:eastAsia="Times New Roman"/>
          <w:color w:val="000000"/>
        </w:rPr>
        <w:t>90 - 100</w:t>
      </w:r>
    </w:p>
    <w:p w14:paraId="0CC6092F" w14:textId="5840E9FD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ที่เข้าร่วมการประชุมตรงเวลา</w:t>
      </w:r>
      <w:r w:rsidR="005C63F7">
        <w:rPr>
          <w:rFonts w:eastAsia="Times New Roman"/>
          <w:color w:val="000000"/>
        </w:rPr>
        <w:t xml:space="preserve"> 80 - 89</w:t>
      </w:r>
    </w:p>
    <w:p w14:paraId="245B15C2" w14:textId="11179BA6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 w:hint="cs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ที่เข้าร่วมการประชุมตรงเวลา</w:t>
      </w:r>
      <w:r w:rsidR="005C63F7">
        <w:rPr>
          <w:rFonts w:eastAsia="Times New Roman" w:hint="cs"/>
          <w:color w:val="000000"/>
          <w:cs/>
        </w:rPr>
        <w:t xml:space="preserve"> </w:t>
      </w:r>
      <w:r w:rsidR="005C63F7">
        <w:rPr>
          <w:rFonts w:eastAsia="Times New Roman"/>
          <w:color w:val="000000"/>
        </w:rPr>
        <w:t>70 - 79</w:t>
      </w:r>
    </w:p>
    <w:p w14:paraId="555E8A78" w14:textId="62F5B81A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ที่เข้าร่วมการประชุมตรงเวลา</w:t>
      </w:r>
      <w:r w:rsidR="005C63F7">
        <w:rPr>
          <w:rFonts w:eastAsia="Times New Roman" w:hint="cs"/>
          <w:color w:val="000000"/>
          <w:cs/>
        </w:rPr>
        <w:t xml:space="preserve"> </w:t>
      </w:r>
      <w:r w:rsidR="005C63F7">
        <w:rPr>
          <w:rFonts w:eastAsia="Times New Roman"/>
          <w:color w:val="000000"/>
        </w:rPr>
        <w:t>60 - 69</w:t>
      </w:r>
    </w:p>
    <w:p w14:paraId="26F2F304" w14:textId="28E9E6F8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ที่เข้าร่วมการประชุมตรงเวลา</w:t>
      </w:r>
      <w:r w:rsidR="005C63F7">
        <w:rPr>
          <w:rFonts w:eastAsia="Times New Roman"/>
          <w:color w:val="000000"/>
        </w:rPr>
        <w:t xml:space="preserve"> </w:t>
      </w:r>
      <w:r w:rsidR="005C63F7">
        <w:rPr>
          <w:rFonts w:eastAsia="Times New Roman"/>
          <w:color w:val="000000"/>
        </w:rPr>
        <w:t>0 - 59</w:t>
      </w:r>
    </w:p>
    <w:p w14:paraId="38836CA9" w14:textId="2DDCE2B9" w:rsidR="005C63F7" w:rsidRPr="005C63F7" w:rsidRDefault="0050263F" w:rsidP="005C63F7">
      <w:pPr>
        <w:ind w:left="720"/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  <w:r w:rsidR="005C63F7">
        <w:rPr>
          <w:b/>
          <w:bCs/>
        </w:rPr>
        <w:t xml:space="preserve"> </w:t>
      </w:r>
      <w:r w:rsidR="005C63F7">
        <w:rPr>
          <w:rFonts w:hint="cs"/>
          <w:b/>
          <w:bCs/>
          <w:cs/>
        </w:rPr>
        <w:t xml:space="preserve">ในการเข้าร่วมประชุม นับว่าสมาชิกขาดการประชุมก็ต่อเมื่อ </w:t>
      </w:r>
      <w:r w:rsidR="005C63F7">
        <w:rPr>
          <w:rFonts w:hint="cs"/>
          <w:cs/>
        </w:rPr>
        <w:t xml:space="preserve">สมาชิกไม่เข้าร่วมประชุม และไม่มีการแจ้ง นับว่าสมาชิกเข้าการประชุมสายก็ต่อเมื่อ สมาชิกเข้าร่วมประชุมหลังจากเริ่มการประชุมแล้ว </w:t>
      </w:r>
      <w:r w:rsidR="005C63F7">
        <w:t xml:space="preserve">15 </w:t>
      </w:r>
      <w:r w:rsidR="005C63F7">
        <w:rPr>
          <w:rFonts w:hint="cs"/>
          <w:cs/>
        </w:rPr>
        <w:t>นาที หรือสมาชิกขาดการประชุม มีแต่มีการแจ้ง</w:t>
      </w:r>
      <w:r w:rsidR="00C046FB">
        <w:rPr>
          <w:rFonts w:hint="cs"/>
          <w:cs/>
        </w:rPr>
        <w:t xml:space="preserve">ล่วงหน้า หรือมีเหตุจำเป็น เช่น ป่วย </w:t>
      </w:r>
      <w:r w:rsidR="00C046FB">
        <w:rPr>
          <w:rFonts w:hint="cs"/>
          <w:cs/>
        </w:rPr>
        <w:lastRenderedPageBreak/>
        <w:t xml:space="preserve">ประสบอุบัติเหตุ ฝนตกฝนฟ้าคะนอง และเหตุอื่น ๆ ตามดุลยพินิจของหัวหน้าทีม </w:t>
      </w:r>
      <w:r w:rsidR="00C046FB">
        <w:t>(Team Leader)</w:t>
      </w:r>
      <w:r w:rsidR="00C046FB">
        <w:rPr>
          <w:rFonts w:hint="cs"/>
          <w:cs/>
        </w:rPr>
        <w:t xml:space="preserve"> </w:t>
      </w:r>
    </w:p>
    <w:p w14:paraId="20606D64" w14:textId="0EF01F93" w:rsidR="00C046FB" w:rsidRDefault="0050263F" w:rsidP="00C046FB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C046FB">
        <w:rPr>
          <w:rFonts w:hint="cs"/>
          <w:b/>
          <w:bCs/>
          <w:cs/>
        </w:rPr>
        <w:t>จำนวนของผู้เข้าร่วมประชุม สามารถตรวจสอบได้จากการเช็คชื่อเข้าร่วมการประชุมทั้งหมด โดยมีสูตรดังนี้</w:t>
      </w:r>
    </w:p>
    <w:p w14:paraId="2CF80081" w14:textId="173303F4" w:rsidR="00C046FB" w:rsidRPr="00E42454" w:rsidRDefault="00A75A03" w:rsidP="00C046FB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>
        <w:rPr>
          <w:b/>
          <w:bCs/>
        </w:rPr>
        <w:t xml:space="preserve">∑ </w:t>
      </w:r>
      <w:r w:rsidR="00C046FB">
        <w:rPr>
          <w:b/>
          <w:bCs/>
        </w:rPr>
        <w:t>(</w:t>
      </w:r>
      <w:r w:rsidR="00C046FB">
        <w:rPr>
          <w:rFonts w:hint="cs"/>
          <w:b/>
          <w:bCs/>
          <w:cs/>
        </w:rPr>
        <w:t>สมาชิกทั้</w:t>
      </w:r>
      <w:bookmarkStart w:id="0" w:name="_GoBack"/>
      <w:bookmarkEnd w:id="0"/>
      <w:r w:rsidR="00C046FB">
        <w:rPr>
          <w:rFonts w:hint="cs"/>
          <w:b/>
          <w:bCs/>
          <w:cs/>
        </w:rPr>
        <w:t xml:space="preserve">งหมด </w:t>
      </w:r>
      <w:r w:rsidR="00C046FB">
        <w:rPr>
          <w:b/>
          <w:bCs/>
        </w:rPr>
        <w:t xml:space="preserve">– </w:t>
      </w:r>
      <w:r w:rsidR="00C046FB">
        <w:rPr>
          <w:rFonts w:hint="cs"/>
          <w:b/>
          <w:bCs/>
          <w:cs/>
        </w:rPr>
        <w:t>จำนวนคนที่ไม่มา</w:t>
      </w:r>
      <w:r w:rsidR="00C046FB">
        <w:rPr>
          <w:b/>
          <w:bCs/>
        </w:rPr>
        <w:t xml:space="preserve"> – (</w:t>
      </w:r>
      <w:r w:rsidR="00C046FB">
        <w:rPr>
          <w:rFonts w:hint="cs"/>
          <w:b/>
          <w:bCs/>
          <w:cs/>
        </w:rPr>
        <w:t xml:space="preserve">จำนวนคนที่เจ้าสาย </w:t>
      </w:r>
      <w:r w:rsidR="00C046FB">
        <w:rPr>
          <w:b/>
          <w:bCs/>
        </w:rPr>
        <w:t>* 0.5)) * 100</w:t>
      </w:r>
    </w:p>
    <w:sectPr w:rsidR="00C046FB" w:rsidRPr="00E42454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6E1C" w14:textId="77777777" w:rsidR="00B075C7" w:rsidRDefault="00B075C7" w:rsidP="0050263F">
      <w:pPr>
        <w:spacing w:after="0" w:line="240" w:lineRule="auto"/>
      </w:pPr>
      <w:r>
        <w:separator/>
      </w:r>
    </w:p>
  </w:endnote>
  <w:endnote w:type="continuationSeparator" w:id="0">
    <w:p w14:paraId="2222580A" w14:textId="77777777" w:rsidR="00B075C7" w:rsidRDefault="00B075C7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E082" w14:textId="77777777" w:rsidR="00B075C7" w:rsidRDefault="00B075C7" w:rsidP="0050263F">
      <w:pPr>
        <w:spacing w:after="0" w:line="240" w:lineRule="auto"/>
      </w:pPr>
      <w:r>
        <w:separator/>
      </w:r>
    </w:p>
  </w:footnote>
  <w:footnote w:type="continuationSeparator" w:id="0">
    <w:p w14:paraId="1CCA3282" w14:textId="77777777" w:rsidR="00B075C7" w:rsidRDefault="00B075C7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F7CE5"/>
    <w:rsid w:val="0032298D"/>
    <w:rsid w:val="004C7783"/>
    <w:rsid w:val="004D3FB8"/>
    <w:rsid w:val="0050263F"/>
    <w:rsid w:val="005C63F7"/>
    <w:rsid w:val="0073101A"/>
    <w:rsid w:val="0078273D"/>
    <w:rsid w:val="00820ADF"/>
    <w:rsid w:val="00853B38"/>
    <w:rsid w:val="009A492B"/>
    <w:rsid w:val="00A21EC8"/>
    <w:rsid w:val="00A75A03"/>
    <w:rsid w:val="00B075C7"/>
    <w:rsid w:val="00BB4172"/>
    <w:rsid w:val="00C046FB"/>
    <w:rsid w:val="00C53EAE"/>
    <w:rsid w:val="00E42454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37D7-D01E-4321-BC35-552B0A1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</cp:revision>
  <dcterms:created xsi:type="dcterms:W3CDTF">2021-07-12T11:10:00Z</dcterms:created>
  <dcterms:modified xsi:type="dcterms:W3CDTF">2021-07-13T14:33:00Z</dcterms:modified>
</cp:coreProperties>
</file>